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91" w:rsidRDefault="00A66191" w:rsidP="00404A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образовательной </w:t>
      </w:r>
      <w:proofErr w:type="spellStart"/>
      <w:r w:rsidRPr="008D0FAE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75C70">
        <w:rPr>
          <w:rFonts w:ascii="Times New Roman" w:hAnsi="Times New Roman" w:cs="Times New Roman"/>
          <w:b/>
          <w:bCs/>
          <w:sz w:val="28"/>
          <w:szCs w:val="28"/>
        </w:rPr>
        <w:t>_СОО</w:t>
      </w:r>
      <w:proofErr w:type="spellEnd"/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6191" w:rsidRPr="008D0FAE" w:rsidRDefault="00A66191" w:rsidP="0040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D0FA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D0FAE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8»</w:t>
      </w:r>
    </w:p>
    <w:tbl>
      <w:tblPr>
        <w:tblW w:w="159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992"/>
        <w:gridCol w:w="709"/>
        <w:gridCol w:w="708"/>
        <w:gridCol w:w="1418"/>
        <w:gridCol w:w="1134"/>
        <w:gridCol w:w="1559"/>
        <w:gridCol w:w="1276"/>
        <w:gridCol w:w="709"/>
        <w:gridCol w:w="567"/>
        <w:gridCol w:w="4706"/>
        <w:gridCol w:w="992"/>
      </w:tblGrid>
      <w:tr w:rsidR="0041451E" w:rsidRPr="002170A9" w:rsidTr="0041451E">
        <w:tc>
          <w:tcPr>
            <w:tcW w:w="1207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 пе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гичес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 раб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992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ровень обра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709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нь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proofErr w:type="gramEnd"/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proofErr w:type="gramEnd"/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559" w:type="dxa"/>
          </w:tcPr>
          <w:p w:rsidR="002170A9" w:rsidRPr="00755125" w:rsidRDefault="00E2643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именования направления подготовки и (или) спец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ости</w:t>
            </w:r>
          </w:p>
        </w:tc>
        <w:tc>
          <w:tcPr>
            <w:tcW w:w="1276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мые д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плины, общеоб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овательная программа</w:t>
            </w:r>
          </w:p>
        </w:tc>
        <w:tc>
          <w:tcPr>
            <w:tcW w:w="709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щий стаж (лет)</w:t>
            </w:r>
          </w:p>
        </w:tc>
        <w:tc>
          <w:tcPr>
            <w:tcW w:w="567" w:type="dxa"/>
          </w:tcPr>
          <w:p w:rsidR="002170A9" w:rsidRPr="00747A3F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Стаж р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боты по сп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706" w:type="dxa"/>
          </w:tcPr>
          <w:p w:rsidR="002170A9" w:rsidRPr="00787ED1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ереподготовка (обр</w:t>
            </w: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зовательное учреждение, дата окончания обучения, направление тема, количество часов)</w:t>
            </w:r>
          </w:p>
        </w:tc>
        <w:tc>
          <w:tcPr>
            <w:tcW w:w="992" w:type="dxa"/>
          </w:tcPr>
          <w:p w:rsidR="002170A9" w:rsidRPr="00854C7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02384E" w:rsidRPr="00787ED1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узинов</w:t>
            </w:r>
            <w:proofErr w:type="spellEnd"/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134" w:type="dxa"/>
          </w:tcPr>
          <w:p w:rsidR="0002384E" w:rsidRPr="00755125" w:rsidRDefault="00D574E6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снов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ости и защиты Родины</w:t>
            </w:r>
          </w:p>
        </w:tc>
        <w:tc>
          <w:tcPr>
            <w:tcW w:w="1559" w:type="dxa"/>
          </w:tcPr>
          <w:p w:rsidR="0002384E" w:rsidRPr="00755125" w:rsidRDefault="0002384E" w:rsidP="00AA2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сновы б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пасности и защита 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дины 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6" w:type="dxa"/>
          </w:tcPr>
          <w:p w:rsidR="0002384E" w:rsidRPr="00D0115A" w:rsidRDefault="0002384E" w:rsidP="00787ED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Профессиональная деятельность в сфере основн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го и среднего общего образования: учитель ОБЖ в соответствии с ФГОС», </w:t>
            </w:r>
            <w:r w:rsidR="00D574E6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олыхин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лексе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физики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8020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02384E" w:rsidRPr="00755125" w:rsidRDefault="0002384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06" w:type="dxa"/>
          </w:tcPr>
          <w:p w:rsidR="0002384E" w:rsidRPr="00D0115A" w:rsidRDefault="0002384E" w:rsidP="00787ED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Реализация ФГОС ООО и СОО при обучении математике, 2021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математики», 2021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Современные IT-компетенции педагога: школа в режиме онлайн, дистанционные технологии в обр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зовании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, искусственный интеллект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ербезопасность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, цифровая трансформация и 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овлённый ФГОС», 2022</w:t>
            </w:r>
          </w:p>
          <w:p w:rsidR="0002384E" w:rsidRPr="00D0115A" w:rsidRDefault="0002384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4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математика)», 2022</w:t>
            </w:r>
          </w:p>
          <w:p w:rsidR="0002384E" w:rsidRPr="00D0115A" w:rsidRDefault="0002384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5. Подготовка экспертов для работы в региона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ых предметных комиссиях при проведении ГИА по образовательным программам СОО (математ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ка)», 2022</w:t>
            </w:r>
          </w:p>
          <w:p w:rsidR="0002384E" w:rsidRPr="00D0115A" w:rsidRDefault="0002384E" w:rsidP="00802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6. Реализация требований обновлённых ФГОС ООО, ФГОС СОО в работе учителя (матем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)», 2023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Гареева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Ильмира </w:t>
            </w: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фа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  <w:proofErr w:type="spellEnd"/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ая)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й речи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06" w:type="dxa"/>
          </w:tcPr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русского языка», 2021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литература), 2022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Новые подходы в управлении качеством образ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ания», 2022</w:t>
            </w:r>
          </w:p>
          <w:p w:rsidR="0002384E" w:rsidRPr="00D0115A" w:rsidRDefault="0002384E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русский язык)», 2023</w:t>
            </w:r>
          </w:p>
          <w:p w:rsidR="0002384E" w:rsidRPr="00D0115A" w:rsidRDefault="0002384E" w:rsidP="00F05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5. Реализация требований обновлённых ФГОС ООО, ФГОС СОО в работе учителя (литер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ева</w:t>
            </w:r>
            <w:proofErr w:type="spellEnd"/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Роберт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ку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ура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й речи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06" w:type="dxa"/>
          </w:tcPr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Государственная итоговая аттестация по образ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ательным программам среднего общего образов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ия по русскому языку: содержание, анализ резу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атов, экспертиза экзаменационных работ», 2021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русского языка», 2021</w:t>
            </w:r>
          </w:p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русского языка и литературы», 2022</w:t>
            </w:r>
          </w:p>
          <w:p w:rsidR="0002384E" w:rsidRPr="00D0115A" w:rsidRDefault="0002384E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русский язык)», 2023</w:t>
            </w:r>
          </w:p>
          <w:p w:rsidR="0002384E" w:rsidRPr="00D0115A" w:rsidRDefault="0002384E" w:rsidP="00F05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5. Реализация требований обновлённых ФГОС ООО, ФГОС СОО в работе учителя (литер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арубина Ольга</w:t>
            </w:r>
          </w:p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алерь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б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огии и 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ии средней школы, 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ль геог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и основной школы</w:t>
            </w:r>
          </w:p>
        </w:tc>
        <w:tc>
          <w:tcPr>
            <w:tcW w:w="1134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химия 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F152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06" w:type="dxa"/>
          </w:tcPr>
          <w:p w:rsidR="0002384E" w:rsidRPr="00D0115A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Реализация ФГОС ООО и СОО при обучении химии, 2021</w:t>
            </w:r>
          </w:p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химии, 2021</w:t>
            </w:r>
          </w:p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, </w:t>
            </w:r>
          </w:p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химия), 2022</w:t>
            </w:r>
          </w:p>
          <w:p w:rsidR="0002384E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Преподавание химии в условиях введения обно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ённых ФГОС ООО и СОО», 2022</w:t>
            </w:r>
          </w:p>
          <w:p w:rsidR="00B57758" w:rsidRPr="00D0115A" w:rsidRDefault="00B57758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5. </w:t>
            </w:r>
            <w:r w:rsidRPr="00B5775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ализация требований обновлённых ФГОС ООО, ФГОС СОО в работе учителя (биология), 2023</w:t>
            </w:r>
          </w:p>
        </w:tc>
        <w:tc>
          <w:tcPr>
            <w:tcW w:w="992" w:type="dxa"/>
          </w:tcPr>
          <w:p w:rsidR="0002384E" w:rsidRPr="00854C7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ахарен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ола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ООП ООО,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06" w:type="dxa"/>
          </w:tcPr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Командное управление воспитательным проц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ом в общеобразовательной организации», 2021</w:t>
            </w:r>
          </w:p>
          <w:p w:rsidR="0002384E" w:rsidRPr="00D0115A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математики, 2021</w:t>
            </w:r>
          </w:p>
          <w:p w:rsidR="0002384E" w:rsidRPr="00D0115A" w:rsidRDefault="0002384E" w:rsidP="00F3711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Актуальные вопросы обновления структуры и содержания математического образования в ус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виях реализации ФГОС общего образования, 2021</w:t>
            </w:r>
          </w:p>
          <w:p w:rsidR="0002384E" w:rsidRPr="00D0115A" w:rsidRDefault="0002384E" w:rsidP="00F371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матем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)», 2023</w:t>
            </w:r>
          </w:p>
          <w:p w:rsidR="0002384E" w:rsidRPr="00D0115A" w:rsidRDefault="0002384E" w:rsidP="008B7A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Курочкин Евгений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фаи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к, п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одаватель истории и общество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</w:t>
            </w:r>
          </w:p>
        </w:tc>
        <w:tc>
          <w:tcPr>
            <w:tcW w:w="1134" w:type="dxa"/>
          </w:tcPr>
          <w:p w:rsidR="0002384E" w:rsidRPr="00755125" w:rsidRDefault="0002384E" w:rsidP="00B2135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тель - органи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тор ОБЖ,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техн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A47C49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БЖ, т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ология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02384E" w:rsidRPr="00755125" w:rsidRDefault="0002384E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06" w:type="dxa"/>
          </w:tcPr>
          <w:p w:rsidR="0002384E" w:rsidRPr="00D0115A" w:rsidRDefault="0002384E" w:rsidP="00C221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технологии», 2022</w:t>
            </w:r>
          </w:p>
          <w:p w:rsidR="0002384E" w:rsidRPr="00D0115A" w:rsidRDefault="0002384E" w:rsidP="00C221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2. Реализация требований обновлённых ФГОС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ООО, ФГОС СОО в работе учителя (ОБЖ)», 2023</w:t>
            </w:r>
          </w:p>
          <w:p w:rsidR="0002384E" w:rsidRPr="00D0115A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ва </w:t>
            </w:r>
          </w:p>
          <w:p w:rsidR="00755125" w:rsidRPr="00755125" w:rsidRDefault="00755125" w:rsidP="007551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ера С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слав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 и соц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о-политических дисциплин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я и права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,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е,</w:t>
            </w:r>
          </w:p>
          <w:p w:rsidR="00755125" w:rsidRPr="00755125" w:rsidRDefault="00755125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экономика,  право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755125" w:rsidRPr="00755125" w:rsidRDefault="00755125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EC59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  <w:p w:rsidR="00755125" w:rsidRPr="00755125" w:rsidRDefault="00755125" w:rsidP="00007D9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6" w:type="dxa"/>
          </w:tcPr>
          <w:p w:rsidR="00755125" w:rsidRPr="00D0115A" w:rsidRDefault="00755125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истории», 2021</w:t>
            </w:r>
          </w:p>
          <w:p w:rsidR="00755125" w:rsidRPr="00D0115A" w:rsidRDefault="00755125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обществознание), 2022</w:t>
            </w:r>
          </w:p>
          <w:p w:rsidR="00755125" w:rsidRPr="00D0115A" w:rsidRDefault="00755125" w:rsidP="001215E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3. </w:t>
            </w:r>
            <w:proofErr w:type="gramStart"/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ализация требований обновлённых ФГОС ООО, ФГОС СОО в работе учителя (история», 2023</w:t>
            </w:r>
            <w:proofErr w:type="gramEnd"/>
          </w:p>
          <w:p w:rsidR="00755125" w:rsidRPr="00D0115A" w:rsidRDefault="00755125" w:rsidP="00802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обществозн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ие), 2023</w:t>
            </w:r>
          </w:p>
        </w:tc>
        <w:tc>
          <w:tcPr>
            <w:tcW w:w="992" w:type="dxa"/>
          </w:tcPr>
          <w:p w:rsidR="00755125" w:rsidRPr="00854C75" w:rsidRDefault="00755125" w:rsidP="00523CD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стер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ёдор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и физики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фор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ведение в инфор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,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06" w:type="dxa"/>
          </w:tcPr>
          <w:p w:rsidR="00755125" w:rsidRPr="00D0115A" w:rsidRDefault="00755125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информатика)», 2022</w:t>
            </w:r>
          </w:p>
          <w:p w:rsidR="00755125" w:rsidRPr="00D0115A" w:rsidRDefault="00755125" w:rsidP="00854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информатики и ИКТ», 2022</w:t>
            </w:r>
          </w:p>
        </w:tc>
        <w:tc>
          <w:tcPr>
            <w:tcW w:w="992" w:type="dxa"/>
          </w:tcPr>
          <w:p w:rsidR="00755125" w:rsidRPr="00854C75" w:rsidRDefault="00755125" w:rsidP="001B2BE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иконов Фёдор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р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4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изи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й культу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Юриспруд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,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755125" w:rsidRPr="00D0115A" w:rsidRDefault="00755125" w:rsidP="00850D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ООО, ФГОС СОО в работе учителя (физкуль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755125" w:rsidRPr="00D0115A" w:rsidRDefault="00755125" w:rsidP="00890B3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523CD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ахарнов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ич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г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рафии и биологии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«География» с дополни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й специа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стью «Б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огия»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6" w:type="dxa"/>
          </w:tcPr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биологии, 2021</w:t>
            </w:r>
          </w:p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 по образовате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ым программам ООО» (география), 2022</w:t>
            </w:r>
          </w:p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географии, 2022</w:t>
            </w:r>
          </w:p>
          <w:p w:rsidR="00755125" w:rsidRPr="00D0115A" w:rsidRDefault="00755125" w:rsidP="00A82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4. Преподавание географии в условиях реализации и перехода на  </w:t>
            </w:r>
            <w:proofErr w:type="gramStart"/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новлённый</w:t>
            </w:r>
            <w:proofErr w:type="gramEnd"/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ФГОС ООО и ФГОС СОО, 2023</w:t>
            </w:r>
          </w:p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рю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лийского языка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06" w:type="dxa"/>
          </w:tcPr>
          <w:p w:rsidR="00755125" w:rsidRPr="00D0115A" w:rsidRDefault="00755125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одготовка экспертов и председателей для ра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ы в ТПК при проведении ГИА по образовательным программам ООО» (английский язык), 2022</w:t>
            </w:r>
          </w:p>
          <w:p w:rsidR="00755125" w:rsidRPr="00D0115A" w:rsidRDefault="00755125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английского языка», 2022</w:t>
            </w:r>
          </w:p>
          <w:p w:rsidR="00755125" w:rsidRPr="00D0115A" w:rsidRDefault="00755125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овре-менные</w:t>
            </w:r>
            <w:proofErr w:type="spellEnd"/>
            <w:proofErr w:type="gram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 IT-компетенции педагога: школа в режиме онлайн, дистанционные технологии в обр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зовании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, искусственный интеллект, </w:t>
            </w:r>
            <w:proofErr w:type="spellStart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ербезопасность</w:t>
            </w:r>
            <w:proofErr w:type="spellEnd"/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, цифровая трансформация и 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ённый ФГОС, 2022</w:t>
            </w:r>
          </w:p>
          <w:p w:rsidR="00755125" w:rsidRPr="00D0115A" w:rsidRDefault="00755125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 и ФГОС СОО в работе учителя английского языка, 2023</w:t>
            </w:r>
          </w:p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дова Елена </w:t>
            </w:r>
          </w:p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ола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134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F159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сский язык,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, родной язык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ий), р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 (р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ая) ли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755125" w:rsidRPr="00755125" w:rsidRDefault="00755125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ООО,</w:t>
            </w:r>
          </w:p>
          <w:p w:rsidR="00755125" w:rsidRPr="00755125" w:rsidRDefault="00755125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СОО</w:t>
            </w:r>
          </w:p>
        </w:tc>
        <w:tc>
          <w:tcPr>
            <w:tcW w:w="709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55125" w:rsidRPr="00755125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06" w:type="dxa"/>
          </w:tcPr>
          <w:p w:rsidR="00755125" w:rsidRPr="00D0115A" w:rsidRDefault="00755125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Школа современного учителя литературы», 2021</w:t>
            </w:r>
          </w:p>
          <w:p w:rsidR="00755125" w:rsidRPr="00D0115A" w:rsidRDefault="00755125" w:rsidP="00BD77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русского языка и литературы», 2022</w:t>
            </w:r>
          </w:p>
          <w:p w:rsidR="00755125" w:rsidRPr="00D0115A" w:rsidRDefault="00755125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3F093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щук</w:t>
            </w:r>
            <w:proofErr w:type="spellEnd"/>
          </w:p>
          <w:p w:rsidR="00755125" w:rsidRPr="00755125" w:rsidRDefault="00755125" w:rsidP="003F093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55125" w:rsidRPr="00755125" w:rsidRDefault="00755125" w:rsidP="003F093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икола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ики,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ики и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изики и астро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0613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755125" w:rsidRPr="00755125" w:rsidRDefault="00755125" w:rsidP="00061384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755125" w:rsidRPr="00755125" w:rsidRDefault="00755125" w:rsidP="000613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06" w:type="dxa"/>
          </w:tcPr>
          <w:p w:rsidR="00755125" w:rsidRPr="00D0115A" w:rsidRDefault="00755125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Внутренняя система оценки качества образов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ия: развитие в соответствии с обновлёнными ФГОС», 2022</w:t>
            </w:r>
          </w:p>
          <w:p w:rsidR="00755125" w:rsidRPr="00D0115A" w:rsidRDefault="00755125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Реализация ФГОС ООО и СОО при обучении физике, 2021</w:t>
            </w:r>
          </w:p>
          <w:p w:rsidR="00755125" w:rsidRPr="00D0115A" w:rsidRDefault="00755125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Школа современного учителя физики»,2021</w:t>
            </w:r>
          </w:p>
          <w:p w:rsidR="00755125" w:rsidRPr="00D0115A" w:rsidRDefault="00755125" w:rsidP="008020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ООО, ФГОС СОО в работе учителя (физика), 2023</w:t>
            </w:r>
          </w:p>
          <w:p w:rsidR="00755125" w:rsidRPr="00D0115A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Харинская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Снежана Влади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D574E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фор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4E6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ведение в информа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, 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ика; практикум по инф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матике 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06" w:type="dxa"/>
          </w:tcPr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рофессиональное развитие классного руковод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еля общеобразовательной организации в совр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менных условиях», 2021</w:t>
            </w:r>
          </w:p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, </w:t>
            </w:r>
          </w:p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Командное управление воспитательным проце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ом в общеобразовательной организации», 2021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. Реализация требований обновлённых ФГОС НОО, ФГОС ООО в работе учителя информатики и ИКТ, 2022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4.  Быстрый старт в искусственный интеллект, 2022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5. Реализация требований обновлённых ФГОС ООО, ФГОС СОО в работе учителя (информа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), 2023</w:t>
            </w:r>
          </w:p>
          <w:p w:rsidR="00755125" w:rsidRPr="00D0115A" w:rsidRDefault="00755125" w:rsidP="00061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6. Школа современного учителя информатики: д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стижения российской науки», 2023</w:t>
            </w: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Хачир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олиэ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  <w:proofErr w:type="spellEnd"/>
          </w:p>
        </w:tc>
        <w:tc>
          <w:tcPr>
            <w:tcW w:w="992" w:type="dxa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, общ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ведения и советского государства и права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 и 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етское право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,  общест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знание 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ый проект</w:t>
            </w:r>
            <w:proofErr w:type="gram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125" w:rsidRPr="00755125" w:rsidRDefault="00747A3F" w:rsidP="00747A3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 ООО, 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7" w:type="dxa"/>
          </w:tcPr>
          <w:p w:rsidR="00755125" w:rsidRPr="00755125" w:rsidRDefault="00755125" w:rsidP="008C002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06" w:type="dxa"/>
          </w:tcPr>
          <w:p w:rsidR="00755125" w:rsidRPr="00D0115A" w:rsidRDefault="00755125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Организационно – методические аспекты проек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ой деятельности старшеклассников в соответствии с требованиями ФГОС СОО, 2021</w:t>
            </w:r>
          </w:p>
          <w:p w:rsidR="00755125" w:rsidRPr="00D0115A" w:rsidRDefault="00755125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Школа современного учителя обществознания», 2021</w:t>
            </w:r>
          </w:p>
          <w:p w:rsidR="00755125" w:rsidRPr="00D0115A" w:rsidRDefault="00755125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3. Реализация требований обновлённых ФГОС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ОО, ФГОС ООО в работе учителя истории», 2022</w:t>
            </w:r>
          </w:p>
          <w:p w:rsidR="00755125" w:rsidRPr="00D0115A" w:rsidRDefault="00755125" w:rsidP="00747A3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Преподавание истории и обществознания в усл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иях введения обновлённых ФГОС ООО и СОО», 2022</w:t>
            </w: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</w:tbl>
    <w:p w:rsidR="00A66191" w:rsidRPr="002170A9" w:rsidRDefault="00A66191" w:rsidP="00290DE2">
      <w:pPr>
        <w:spacing w:line="240" w:lineRule="auto"/>
        <w:jc w:val="center"/>
        <w:rPr>
          <w:rFonts w:ascii="Times New Roman" w:hAnsi="Times New Roman" w:cs="Times New Roman"/>
        </w:rPr>
      </w:pPr>
    </w:p>
    <w:p w:rsidR="00A66191" w:rsidRDefault="00A66191" w:rsidP="00290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6191" w:rsidSect="008020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894"/>
    <w:multiLevelType w:val="multilevel"/>
    <w:tmpl w:val="BC3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A55"/>
    <w:rsid w:val="00003D56"/>
    <w:rsid w:val="00007D9C"/>
    <w:rsid w:val="00010086"/>
    <w:rsid w:val="00011872"/>
    <w:rsid w:val="00017083"/>
    <w:rsid w:val="000201DB"/>
    <w:rsid w:val="0002384E"/>
    <w:rsid w:val="0002445D"/>
    <w:rsid w:val="00024D71"/>
    <w:rsid w:val="00041986"/>
    <w:rsid w:val="000422DF"/>
    <w:rsid w:val="00042314"/>
    <w:rsid w:val="0004389B"/>
    <w:rsid w:val="0004461A"/>
    <w:rsid w:val="00044BBA"/>
    <w:rsid w:val="0004669B"/>
    <w:rsid w:val="000522D4"/>
    <w:rsid w:val="000533D0"/>
    <w:rsid w:val="00053535"/>
    <w:rsid w:val="00056ED9"/>
    <w:rsid w:val="00060C77"/>
    <w:rsid w:val="00061384"/>
    <w:rsid w:val="0007617A"/>
    <w:rsid w:val="00076185"/>
    <w:rsid w:val="000767E3"/>
    <w:rsid w:val="00082ABE"/>
    <w:rsid w:val="00092A1E"/>
    <w:rsid w:val="000958F2"/>
    <w:rsid w:val="000961CD"/>
    <w:rsid w:val="000B2378"/>
    <w:rsid w:val="000B38AA"/>
    <w:rsid w:val="000B5DA7"/>
    <w:rsid w:val="000B6AD6"/>
    <w:rsid w:val="000B704A"/>
    <w:rsid w:val="000C1305"/>
    <w:rsid w:val="000D7024"/>
    <w:rsid w:val="000D75B6"/>
    <w:rsid w:val="000D7FA5"/>
    <w:rsid w:val="000E70B0"/>
    <w:rsid w:val="000E739F"/>
    <w:rsid w:val="000F0E77"/>
    <w:rsid w:val="000F158A"/>
    <w:rsid w:val="000F5639"/>
    <w:rsid w:val="000F66A9"/>
    <w:rsid w:val="0011234F"/>
    <w:rsid w:val="00114830"/>
    <w:rsid w:val="001174D5"/>
    <w:rsid w:val="001215EF"/>
    <w:rsid w:val="00125148"/>
    <w:rsid w:val="00134BE3"/>
    <w:rsid w:val="00136BF7"/>
    <w:rsid w:val="001438C2"/>
    <w:rsid w:val="00144909"/>
    <w:rsid w:val="00144FBB"/>
    <w:rsid w:val="00147F36"/>
    <w:rsid w:val="0015245E"/>
    <w:rsid w:val="001549D1"/>
    <w:rsid w:val="0016020D"/>
    <w:rsid w:val="00171D39"/>
    <w:rsid w:val="001753C4"/>
    <w:rsid w:val="00183F95"/>
    <w:rsid w:val="00196B4C"/>
    <w:rsid w:val="00197B26"/>
    <w:rsid w:val="001A4548"/>
    <w:rsid w:val="001A6D0E"/>
    <w:rsid w:val="001B2AE6"/>
    <w:rsid w:val="001B2BE3"/>
    <w:rsid w:val="001B320B"/>
    <w:rsid w:val="001C0171"/>
    <w:rsid w:val="001C0C1E"/>
    <w:rsid w:val="001C1201"/>
    <w:rsid w:val="001D5DD6"/>
    <w:rsid w:val="001D7C01"/>
    <w:rsid w:val="001E25B2"/>
    <w:rsid w:val="001F0316"/>
    <w:rsid w:val="001F3CF1"/>
    <w:rsid w:val="00201960"/>
    <w:rsid w:val="002036B6"/>
    <w:rsid w:val="00205E1C"/>
    <w:rsid w:val="002133F4"/>
    <w:rsid w:val="00213509"/>
    <w:rsid w:val="002170A9"/>
    <w:rsid w:val="002415BA"/>
    <w:rsid w:val="00241FC4"/>
    <w:rsid w:val="00252C46"/>
    <w:rsid w:val="00253A7A"/>
    <w:rsid w:val="00261820"/>
    <w:rsid w:val="00263480"/>
    <w:rsid w:val="00266BF2"/>
    <w:rsid w:val="00276E16"/>
    <w:rsid w:val="002831EF"/>
    <w:rsid w:val="00284B14"/>
    <w:rsid w:val="002909FC"/>
    <w:rsid w:val="00290DE2"/>
    <w:rsid w:val="00292D5A"/>
    <w:rsid w:val="002A0F75"/>
    <w:rsid w:val="002A1B9B"/>
    <w:rsid w:val="002B1CA1"/>
    <w:rsid w:val="002B221F"/>
    <w:rsid w:val="002B40F0"/>
    <w:rsid w:val="002B72FE"/>
    <w:rsid w:val="002B7910"/>
    <w:rsid w:val="002C44CC"/>
    <w:rsid w:val="002C44F4"/>
    <w:rsid w:val="002C5424"/>
    <w:rsid w:val="002C59D9"/>
    <w:rsid w:val="002D7FA6"/>
    <w:rsid w:val="002E133F"/>
    <w:rsid w:val="002E20ED"/>
    <w:rsid w:val="002E7E09"/>
    <w:rsid w:val="002F1C44"/>
    <w:rsid w:val="002F1FC6"/>
    <w:rsid w:val="003004A4"/>
    <w:rsid w:val="003007BD"/>
    <w:rsid w:val="003010A5"/>
    <w:rsid w:val="003044A6"/>
    <w:rsid w:val="00304D16"/>
    <w:rsid w:val="003056D0"/>
    <w:rsid w:val="00305942"/>
    <w:rsid w:val="00307C61"/>
    <w:rsid w:val="003108E1"/>
    <w:rsid w:val="003221A2"/>
    <w:rsid w:val="003221FD"/>
    <w:rsid w:val="00322928"/>
    <w:rsid w:val="00322CED"/>
    <w:rsid w:val="00324255"/>
    <w:rsid w:val="003323A7"/>
    <w:rsid w:val="003367B7"/>
    <w:rsid w:val="003420AC"/>
    <w:rsid w:val="00350570"/>
    <w:rsid w:val="00364167"/>
    <w:rsid w:val="0036540F"/>
    <w:rsid w:val="00370B96"/>
    <w:rsid w:val="00370C6E"/>
    <w:rsid w:val="003719AA"/>
    <w:rsid w:val="00374465"/>
    <w:rsid w:val="003765EC"/>
    <w:rsid w:val="00380247"/>
    <w:rsid w:val="00383733"/>
    <w:rsid w:val="003847F8"/>
    <w:rsid w:val="0039180C"/>
    <w:rsid w:val="003939DC"/>
    <w:rsid w:val="003959D8"/>
    <w:rsid w:val="003A2112"/>
    <w:rsid w:val="003A5BD1"/>
    <w:rsid w:val="003A5D9F"/>
    <w:rsid w:val="003A63D4"/>
    <w:rsid w:val="003A777D"/>
    <w:rsid w:val="003C441B"/>
    <w:rsid w:val="003D3F1D"/>
    <w:rsid w:val="003D584B"/>
    <w:rsid w:val="003F0937"/>
    <w:rsid w:val="003F327F"/>
    <w:rsid w:val="003F6083"/>
    <w:rsid w:val="00404A55"/>
    <w:rsid w:val="004074C5"/>
    <w:rsid w:val="00413B04"/>
    <w:rsid w:val="0041451E"/>
    <w:rsid w:val="004152B6"/>
    <w:rsid w:val="00417C11"/>
    <w:rsid w:val="0042222B"/>
    <w:rsid w:val="0042455D"/>
    <w:rsid w:val="0042529A"/>
    <w:rsid w:val="00425D3C"/>
    <w:rsid w:val="00426294"/>
    <w:rsid w:val="00430C30"/>
    <w:rsid w:val="00441368"/>
    <w:rsid w:val="00441AF9"/>
    <w:rsid w:val="00446CAF"/>
    <w:rsid w:val="00450270"/>
    <w:rsid w:val="0045243D"/>
    <w:rsid w:val="00452B0E"/>
    <w:rsid w:val="00460C1E"/>
    <w:rsid w:val="00462AF6"/>
    <w:rsid w:val="0046303B"/>
    <w:rsid w:val="00465CCC"/>
    <w:rsid w:val="00480396"/>
    <w:rsid w:val="00482303"/>
    <w:rsid w:val="00484460"/>
    <w:rsid w:val="00485D9E"/>
    <w:rsid w:val="004869B0"/>
    <w:rsid w:val="00487075"/>
    <w:rsid w:val="00487D93"/>
    <w:rsid w:val="004A0531"/>
    <w:rsid w:val="004A1E38"/>
    <w:rsid w:val="004A621A"/>
    <w:rsid w:val="004B3E0E"/>
    <w:rsid w:val="004C57A7"/>
    <w:rsid w:val="004D44B8"/>
    <w:rsid w:val="004D5714"/>
    <w:rsid w:val="004D6D74"/>
    <w:rsid w:val="004E0240"/>
    <w:rsid w:val="004E4950"/>
    <w:rsid w:val="004F0C1B"/>
    <w:rsid w:val="005001A2"/>
    <w:rsid w:val="005042E1"/>
    <w:rsid w:val="005056EF"/>
    <w:rsid w:val="005061F4"/>
    <w:rsid w:val="0051072A"/>
    <w:rsid w:val="00511999"/>
    <w:rsid w:val="005165CB"/>
    <w:rsid w:val="00516982"/>
    <w:rsid w:val="005202FD"/>
    <w:rsid w:val="00520A57"/>
    <w:rsid w:val="00523A06"/>
    <w:rsid w:val="00523CD2"/>
    <w:rsid w:val="0052684C"/>
    <w:rsid w:val="00526CDF"/>
    <w:rsid w:val="00540EFB"/>
    <w:rsid w:val="00541C46"/>
    <w:rsid w:val="00543CD8"/>
    <w:rsid w:val="0054419C"/>
    <w:rsid w:val="00544214"/>
    <w:rsid w:val="00545CD9"/>
    <w:rsid w:val="0055793F"/>
    <w:rsid w:val="00560004"/>
    <w:rsid w:val="005621B7"/>
    <w:rsid w:val="0056669F"/>
    <w:rsid w:val="005723C0"/>
    <w:rsid w:val="00575164"/>
    <w:rsid w:val="00575459"/>
    <w:rsid w:val="00577F3B"/>
    <w:rsid w:val="00582637"/>
    <w:rsid w:val="00586A75"/>
    <w:rsid w:val="00591CBB"/>
    <w:rsid w:val="0059468D"/>
    <w:rsid w:val="005946C6"/>
    <w:rsid w:val="00596B03"/>
    <w:rsid w:val="005A0979"/>
    <w:rsid w:val="005A3A62"/>
    <w:rsid w:val="005B00A1"/>
    <w:rsid w:val="005C0385"/>
    <w:rsid w:val="005C0521"/>
    <w:rsid w:val="005C4366"/>
    <w:rsid w:val="005D1D1D"/>
    <w:rsid w:val="005D1FEB"/>
    <w:rsid w:val="005E55CD"/>
    <w:rsid w:val="005E67C8"/>
    <w:rsid w:val="005F55E8"/>
    <w:rsid w:val="00603ABF"/>
    <w:rsid w:val="00606580"/>
    <w:rsid w:val="006206EE"/>
    <w:rsid w:val="00622A3D"/>
    <w:rsid w:val="00623797"/>
    <w:rsid w:val="006267CD"/>
    <w:rsid w:val="006336F7"/>
    <w:rsid w:val="00640EE5"/>
    <w:rsid w:val="006434AE"/>
    <w:rsid w:val="00646AF3"/>
    <w:rsid w:val="006508EA"/>
    <w:rsid w:val="00655C4C"/>
    <w:rsid w:val="00656A5E"/>
    <w:rsid w:val="00656A64"/>
    <w:rsid w:val="006630C3"/>
    <w:rsid w:val="00667D03"/>
    <w:rsid w:val="00680025"/>
    <w:rsid w:val="006814E5"/>
    <w:rsid w:val="006816F7"/>
    <w:rsid w:val="0068409F"/>
    <w:rsid w:val="00694B37"/>
    <w:rsid w:val="00697B29"/>
    <w:rsid w:val="006A15AE"/>
    <w:rsid w:val="006A2BA1"/>
    <w:rsid w:val="006A39FF"/>
    <w:rsid w:val="006A6FDA"/>
    <w:rsid w:val="006B06E2"/>
    <w:rsid w:val="006B2F1D"/>
    <w:rsid w:val="006C39F0"/>
    <w:rsid w:val="006D1AA7"/>
    <w:rsid w:val="006D209F"/>
    <w:rsid w:val="006D477D"/>
    <w:rsid w:val="006D7F65"/>
    <w:rsid w:val="006E09A9"/>
    <w:rsid w:val="006E152A"/>
    <w:rsid w:val="006E35FC"/>
    <w:rsid w:val="006F0656"/>
    <w:rsid w:val="006F13A0"/>
    <w:rsid w:val="006F591A"/>
    <w:rsid w:val="006F6019"/>
    <w:rsid w:val="0070065A"/>
    <w:rsid w:val="00701AB4"/>
    <w:rsid w:val="00703BFF"/>
    <w:rsid w:val="007043C1"/>
    <w:rsid w:val="00707246"/>
    <w:rsid w:val="007077B4"/>
    <w:rsid w:val="00715899"/>
    <w:rsid w:val="00715BE3"/>
    <w:rsid w:val="007206A4"/>
    <w:rsid w:val="007241E9"/>
    <w:rsid w:val="0072512C"/>
    <w:rsid w:val="0073453C"/>
    <w:rsid w:val="00734CED"/>
    <w:rsid w:val="00734FDA"/>
    <w:rsid w:val="007354FD"/>
    <w:rsid w:val="007414FE"/>
    <w:rsid w:val="00747A3F"/>
    <w:rsid w:val="007501DE"/>
    <w:rsid w:val="00751FE0"/>
    <w:rsid w:val="0075449F"/>
    <w:rsid w:val="00755125"/>
    <w:rsid w:val="00755FEB"/>
    <w:rsid w:val="007562B0"/>
    <w:rsid w:val="0075703B"/>
    <w:rsid w:val="00757693"/>
    <w:rsid w:val="00761250"/>
    <w:rsid w:val="00762247"/>
    <w:rsid w:val="0076501F"/>
    <w:rsid w:val="0077725F"/>
    <w:rsid w:val="00787ED1"/>
    <w:rsid w:val="00794280"/>
    <w:rsid w:val="007A0336"/>
    <w:rsid w:val="007A3BA8"/>
    <w:rsid w:val="007A44E9"/>
    <w:rsid w:val="007A51B2"/>
    <w:rsid w:val="007B0117"/>
    <w:rsid w:val="007B425D"/>
    <w:rsid w:val="007C323E"/>
    <w:rsid w:val="007C7134"/>
    <w:rsid w:val="007C780F"/>
    <w:rsid w:val="007D496E"/>
    <w:rsid w:val="007D71E6"/>
    <w:rsid w:val="007D755A"/>
    <w:rsid w:val="007E28A6"/>
    <w:rsid w:val="007E3B31"/>
    <w:rsid w:val="007F015E"/>
    <w:rsid w:val="007F077C"/>
    <w:rsid w:val="007F17B4"/>
    <w:rsid w:val="007F2ACC"/>
    <w:rsid w:val="00800D2B"/>
    <w:rsid w:val="008020E0"/>
    <w:rsid w:val="00803F0B"/>
    <w:rsid w:val="00804557"/>
    <w:rsid w:val="00805A0E"/>
    <w:rsid w:val="00817BA5"/>
    <w:rsid w:val="00820368"/>
    <w:rsid w:val="0082276A"/>
    <w:rsid w:val="0082425C"/>
    <w:rsid w:val="00834804"/>
    <w:rsid w:val="00836CD6"/>
    <w:rsid w:val="008502C8"/>
    <w:rsid w:val="008506AA"/>
    <w:rsid w:val="00850D5E"/>
    <w:rsid w:val="00853719"/>
    <w:rsid w:val="00854C75"/>
    <w:rsid w:val="00863AF2"/>
    <w:rsid w:val="00863CE1"/>
    <w:rsid w:val="00864629"/>
    <w:rsid w:val="00864D6C"/>
    <w:rsid w:val="00865B53"/>
    <w:rsid w:val="00875CCE"/>
    <w:rsid w:val="00877497"/>
    <w:rsid w:val="008843C1"/>
    <w:rsid w:val="00884893"/>
    <w:rsid w:val="008900B5"/>
    <w:rsid w:val="00890199"/>
    <w:rsid w:val="00890B39"/>
    <w:rsid w:val="00892D44"/>
    <w:rsid w:val="00897682"/>
    <w:rsid w:val="008A29CB"/>
    <w:rsid w:val="008A3722"/>
    <w:rsid w:val="008A3FCC"/>
    <w:rsid w:val="008A40E1"/>
    <w:rsid w:val="008B0977"/>
    <w:rsid w:val="008B0F88"/>
    <w:rsid w:val="008B17CF"/>
    <w:rsid w:val="008B2A35"/>
    <w:rsid w:val="008B7A43"/>
    <w:rsid w:val="008C0020"/>
    <w:rsid w:val="008C11D1"/>
    <w:rsid w:val="008D0FAE"/>
    <w:rsid w:val="008D6151"/>
    <w:rsid w:val="008E4FF1"/>
    <w:rsid w:val="008F148E"/>
    <w:rsid w:val="008F4402"/>
    <w:rsid w:val="008F5394"/>
    <w:rsid w:val="00900410"/>
    <w:rsid w:val="009052D5"/>
    <w:rsid w:val="00910FF7"/>
    <w:rsid w:val="009143DC"/>
    <w:rsid w:val="009148B4"/>
    <w:rsid w:val="00924FB6"/>
    <w:rsid w:val="00925989"/>
    <w:rsid w:val="009260A4"/>
    <w:rsid w:val="00934E65"/>
    <w:rsid w:val="00936B19"/>
    <w:rsid w:val="009403A1"/>
    <w:rsid w:val="00942889"/>
    <w:rsid w:val="00945797"/>
    <w:rsid w:val="00946121"/>
    <w:rsid w:val="009461E7"/>
    <w:rsid w:val="00964721"/>
    <w:rsid w:val="00966CA6"/>
    <w:rsid w:val="00966CF4"/>
    <w:rsid w:val="0097430A"/>
    <w:rsid w:val="00975C70"/>
    <w:rsid w:val="0098164E"/>
    <w:rsid w:val="00991FD8"/>
    <w:rsid w:val="009B5F6A"/>
    <w:rsid w:val="009B7750"/>
    <w:rsid w:val="009D4795"/>
    <w:rsid w:val="009D7D1B"/>
    <w:rsid w:val="009E17D7"/>
    <w:rsid w:val="009E37B9"/>
    <w:rsid w:val="009E6088"/>
    <w:rsid w:val="009E611E"/>
    <w:rsid w:val="009F3532"/>
    <w:rsid w:val="009F4908"/>
    <w:rsid w:val="00A0309D"/>
    <w:rsid w:val="00A055ED"/>
    <w:rsid w:val="00A12581"/>
    <w:rsid w:val="00A13E59"/>
    <w:rsid w:val="00A21557"/>
    <w:rsid w:val="00A40BA5"/>
    <w:rsid w:val="00A47C49"/>
    <w:rsid w:val="00A64CE9"/>
    <w:rsid w:val="00A66191"/>
    <w:rsid w:val="00A70129"/>
    <w:rsid w:val="00A705A6"/>
    <w:rsid w:val="00A723BA"/>
    <w:rsid w:val="00A7413D"/>
    <w:rsid w:val="00A77638"/>
    <w:rsid w:val="00A8203B"/>
    <w:rsid w:val="00A83B15"/>
    <w:rsid w:val="00A84031"/>
    <w:rsid w:val="00A8737A"/>
    <w:rsid w:val="00A87E0F"/>
    <w:rsid w:val="00AA123B"/>
    <w:rsid w:val="00AA2694"/>
    <w:rsid w:val="00AA5634"/>
    <w:rsid w:val="00AB647B"/>
    <w:rsid w:val="00AB7D94"/>
    <w:rsid w:val="00AC35E8"/>
    <w:rsid w:val="00AC6201"/>
    <w:rsid w:val="00AC7C92"/>
    <w:rsid w:val="00AD0ADB"/>
    <w:rsid w:val="00AD1554"/>
    <w:rsid w:val="00AD4D3B"/>
    <w:rsid w:val="00AD7681"/>
    <w:rsid w:val="00AE0E05"/>
    <w:rsid w:val="00AE3521"/>
    <w:rsid w:val="00AF029A"/>
    <w:rsid w:val="00AF2D9B"/>
    <w:rsid w:val="00AF37E8"/>
    <w:rsid w:val="00AF5492"/>
    <w:rsid w:val="00AF6B45"/>
    <w:rsid w:val="00B049F7"/>
    <w:rsid w:val="00B05F36"/>
    <w:rsid w:val="00B0783B"/>
    <w:rsid w:val="00B1214A"/>
    <w:rsid w:val="00B126B5"/>
    <w:rsid w:val="00B171A0"/>
    <w:rsid w:val="00B21353"/>
    <w:rsid w:val="00B23CF8"/>
    <w:rsid w:val="00B30032"/>
    <w:rsid w:val="00B300FD"/>
    <w:rsid w:val="00B30238"/>
    <w:rsid w:val="00B31255"/>
    <w:rsid w:val="00B434F3"/>
    <w:rsid w:val="00B45544"/>
    <w:rsid w:val="00B5150F"/>
    <w:rsid w:val="00B56D58"/>
    <w:rsid w:val="00B57594"/>
    <w:rsid w:val="00B57758"/>
    <w:rsid w:val="00B7127C"/>
    <w:rsid w:val="00B752E2"/>
    <w:rsid w:val="00B77531"/>
    <w:rsid w:val="00B844ED"/>
    <w:rsid w:val="00B86920"/>
    <w:rsid w:val="00B87CC3"/>
    <w:rsid w:val="00B87F14"/>
    <w:rsid w:val="00B92E56"/>
    <w:rsid w:val="00B92F24"/>
    <w:rsid w:val="00B979A2"/>
    <w:rsid w:val="00BA34EE"/>
    <w:rsid w:val="00BB1D8B"/>
    <w:rsid w:val="00BC32EA"/>
    <w:rsid w:val="00BC3C06"/>
    <w:rsid w:val="00BC7E83"/>
    <w:rsid w:val="00BD1F2A"/>
    <w:rsid w:val="00BD4218"/>
    <w:rsid w:val="00BD47A9"/>
    <w:rsid w:val="00BD4893"/>
    <w:rsid w:val="00BD5986"/>
    <w:rsid w:val="00BD776B"/>
    <w:rsid w:val="00BF11F7"/>
    <w:rsid w:val="00BF6EF4"/>
    <w:rsid w:val="00C05F39"/>
    <w:rsid w:val="00C06B19"/>
    <w:rsid w:val="00C10F17"/>
    <w:rsid w:val="00C11278"/>
    <w:rsid w:val="00C118A8"/>
    <w:rsid w:val="00C140EC"/>
    <w:rsid w:val="00C15087"/>
    <w:rsid w:val="00C17012"/>
    <w:rsid w:val="00C214AE"/>
    <w:rsid w:val="00C2216D"/>
    <w:rsid w:val="00C3263C"/>
    <w:rsid w:val="00C32DF9"/>
    <w:rsid w:val="00C356AA"/>
    <w:rsid w:val="00C422DA"/>
    <w:rsid w:val="00C5275D"/>
    <w:rsid w:val="00C5279C"/>
    <w:rsid w:val="00C542FF"/>
    <w:rsid w:val="00C54D77"/>
    <w:rsid w:val="00C54F1B"/>
    <w:rsid w:val="00C568D0"/>
    <w:rsid w:val="00C57013"/>
    <w:rsid w:val="00C6160C"/>
    <w:rsid w:val="00C64C41"/>
    <w:rsid w:val="00C70799"/>
    <w:rsid w:val="00C80598"/>
    <w:rsid w:val="00C80A74"/>
    <w:rsid w:val="00C83EA8"/>
    <w:rsid w:val="00C857FA"/>
    <w:rsid w:val="00C86D03"/>
    <w:rsid w:val="00C901B6"/>
    <w:rsid w:val="00C937D1"/>
    <w:rsid w:val="00C9539A"/>
    <w:rsid w:val="00C95D80"/>
    <w:rsid w:val="00C97CF3"/>
    <w:rsid w:val="00CA0306"/>
    <w:rsid w:val="00CA5407"/>
    <w:rsid w:val="00CA6C12"/>
    <w:rsid w:val="00CA7B88"/>
    <w:rsid w:val="00CB0EA2"/>
    <w:rsid w:val="00CB1EC4"/>
    <w:rsid w:val="00CB3155"/>
    <w:rsid w:val="00CB6F1C"/>
    <w:rsid w:val="00CC7633"/>
    <w:rsid w:val="00CD4F94"/>
    <w:rsid w:val="00CE0E05"/>
    <w:rsid w:val="00CE453E"/>
    <w:rsid w:val="00CE7F10"/>
    <w:rsid w:val="00CF6218"/>
    <w:rsid w:val="00D0115A"/>
    <w:rsid w:val="00D016D1"/>
    <w:rsid w:val="00D0321B"/>
    <w:rsid w:val="00D05224"/>
    <w:rsid w:val="00D06B3D"/>
    <w:rsid w:val="00D20E90"/>
    <w:rsid w:val="00D2149B"/>
    <w:rsid w:val="00D33D35"/>
    <w:rsid w:val="00D34196"/>
    <w:rsid w:val="00D346E8"/>
    <w:rsid w:val="00D44E4C"/>
    <w:rsid w:val="00D46E61"/>
    <w:rsid w:val="00D479DF"/>
    <w:rsid w:val="00D5015C"/>
    <w:rsid w:val="00D51338"/>
    <w:rsid w:val="00D574E6"/>
    <w:rsid w:val="00D61BBB"/>
    <w:rsid w:val="00D63D16"/>
    <w:rsid w:val="00D71E67"/>
    <w:rsid w:val="00D7212D"/>
    <w:rsid w:val="00D7729D"/>
    <w:rsid w:val="00D873BC"/>
    <w:rsid w:val="00D91226"/>
    <w:rsid w:val="00D94F31"/>
    <w:rsid w:val="00DA1279"/>
    <w:rsid w:val="00DA3F6C"/>
    <w:rsid w:val="00DA4469"/>
    <w:rsid w:val="00DA5D2B"/>
    <w:rsid w:val="00DB4F8B"/>
    <w:rsid w:val="00DC338F"/>
    <w:rsid w:val="00DC6ED7"/>
    <w:rsid w:val="00DC7642"/>
    <w:rsid w:val="00DD08D5"/>
    <w:rsid w:val="00DD273A"/>
    <w:rsid w:val="00DD3876"/>
    <w:rsid w:val="00DD5B04"/>
    <w:rsid w:val="00DD6905"/>
    <w:rsid w:val="00DE59A5"/>
    <w:rsid w:val="00DE6486"/>
    <w:rsid w:val="00DF160F"/>
    <w:rsid w:val="00E100A1"/>
    <w:rsid w:val="00E111A7"/>
    <w:rsid w:val="00E24718"/>
    <w:rsid w:val="00E26435"/>
    <w:rsid w:val="00E35E9E"/>
    <w:rsid w:val="00E429F0"/>
    <w:rsid w:val="00E43721"/>
    <w:rsid w:val="00E450A1"/>
    <w:rsid w:val="00E56AEC"/>
    <w:rsid w:val="00E73DE8"/>
    <w:rsid w:val="00E747CF"/>
    <w:rsid w:val="00E80FAC"/>
    <w:rsid w:val="00E902B1"/>
    <w:rsid w:val="00E9100A"/>
    <w:rsid w:val="00E91B54"/>
    <w:rsid w:val="00E9208B"/>
    <w:rsid w:val="00EA0CD1"/>
    <w:rsid w:val="00EA2EEF"/>
    <w:rsid w:val="00EB17F0"/>
    <w:rsid w:val="00EB1D0C"/>
    <w:rsid w:val="00EB5B17"/>
    <w:rsid w:val="00EB79E6"/>
    <w:rsid w:val="00EC5965"/>
    <w:rsid w:val="00ED2E9E"/>
    <w:rsid w:val="00EE3681"/>
    <w:rsid w:val="00EE6851"/>
    <w:rsid w:val="00EE726F"/>
    <w:rsid w:val="00EF2BB2"/>
    <w:rsid w:val="00EF59C3"/>
    <w:rsid w:val="00EF6CD5"/>
    <w:rsid w:val="00EF6DD0"/>
    <w:rsid w:val="00F03197"/>
    <w:rsid w:val="00F04F61"/>
    <w:rsid w:val="00F0548E"/>
    <w:rsid w:val="00F05A68"/>
    <w:rsid w:val="00F07B54"/>
    <w:rsid w:val="00F10791"/>
    <w:rsid w:val="00F13D8B"/>
    <w:rsid w:val="00F1529B"/>
    <w:rsid w:val="00F1596A"/>
    <w:rsid w:val="00F16BB3"/>
    <w:rsid w:val="00F178F8"/>
    <w:rsid w:val="00F20DE7"/>
    <w:rsid w:val="00F22E1A"/>
    <w:rsid w:val="00F233C2"/>
    <w:rsid w:val="00F23465"/>
    <w:rsid w:val="00F24506"/>
    <w:rsid w:val="00F279E5"/>
    <w:rsid w:val="00F30471"/>
    <w:rsid w:val="00F31F2D"/>
    <w:rsid w:val="00F37113"/>
    <w:rsid w:val="00F37ACC"/>
    <w:rsid w:val="00F40214"/>
    <w:rsid w:val="00F41583"/>
    <w:rsid w:val="00F46214"/>
    <w:rsid w:val="00F47B2F"/>
    <w:rsid w:val="00F51043"/>
    <w:rsid w:val="00F52CB1"/>
    <w:rsid w:val="00F543F4"/>
    <w:rsid w:val="00F63968"/>
    <w:rsid w:val="00F71AFD"/>
    <w:rsid w:val="00F73787"/>
    <w:rsid w:val="00F741DB"/>
    <w:rsid w:val="00F74294"/>
    <w:rsid w:val="00F76E77"/>
    <w:rsid w:val="00F77CEA"/>
    <w:rsid w:val="00F91290"/>
    <w:rsid w:val="00F945B4"/>
    <w:rsid w:val="00F97ADC"/>
    <w:rsid w:val="00FB0A50"/>
    <w:rsid w:val="00FC093C"/>
    <w:rsid w:val="00FC309A"/>
    <w:rsid w:val="00FC3607"/>
    <w:rsid w:val="00FC557C"/>
    <w:rsid w:val="00FC56B7"/>
    <w:rsid w:val="00FD00A7"/>
    <w:rsid w:val="00FD3984"/>
    <w:rsid w:val="00FD7E71"/>
    <w:rsid w:val="00FE03F8"/>
    <w:rsid w:val="00FE65E5"/>
    <w:rsid w:val="00FF087B"/>
    <w:rsid w:val="00FF08BB"/>
    <w:rsid w:val="00FF2C34"/>
    <w:rsid w:val="00FF51B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9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01A2"/>
    <w:pPr>
      <w:ind w:left="720"/>
    </w:pPr>
  </w:style>
  <w:style w:type="paragraph" w:customStyle="1" w:styleId="a5">
    <w:name w:val="Знак"/>
    <w:basedOn w:val="a"/>
    <w:uiPriority w:val="99"/>
    <w:rsid w:val="008D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4245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4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A669-83BC-4AA4-BE8E-4EAC124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shkova.SV</dc:creator>
  <cp:keywords/>
  <dc:description/>
  <cp:lastModifiedBy>Пользователь Windows</cp:lastModifiedBy>
  <cp:revision>284</cp:revision>
  <cp:lastPrinted>2023-10-25T12:28:00Z</cp:lastPrinted>
  <dcterms:created xsi:type="dcterms:W3CDTF">2015-01-27T07:08:00Z</dcterms:created>
  <dcterms:modified xsi:type="dcterms:W3CDTF">2023-10-27T07:21:00Z</dcterms:modified>
</cp:coreProperties>
</file>